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28" w:rsidRDefault="004D7F28" w:rsidP="004D7F28">
      <w:pPr>
        <w:pStyle w:val="ae"/>
        <w:jc w:val="center"/>
        <w:rPr>
          <w:szCs w:val="24"/>
        </w:rPr>
      </w:pPr>
      <w:bookmarkStart w:id="0" w:name="_GoBack"/>
      <w:bookmarkEnd w:id="0"/>
      <w:r>
        <w:rPr>
          <w:b/>
          <w:noProof/>
          <w:szCs w:val="24"/>
          <w:lang w:eastAsia="ru-RU"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  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ЧНИНСКОЕ ГОРОДСКОЕ ПОСЕЛЕНИЕ МУНИЦИПАЛЬНОГО ОБРАЗОВАНИЯ ПРИОЗЕРСКИЙ МУНИЦИПАЛЬНЫЙ РАЙОН ЛЕНИНГРАДСКОЙ ОБЛАСТИ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7F28" w:rsidRDefault="004D7F28" w:rsidP="004D7F28">
      <w:pPr>
        <w:tabs>
          <w:tab w:val="left" w:pos="1230"/>
          <w:tab w:val="center" w:pos="49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СТАНОВЛЕНИЕ</w:t>
      </w:r>
    </w:p>
    <w:p w:rsidR="004D7F28" w:rsidRDefault="004D7F28" w:rsidP="004D7F28">
      <w:pPr>
        <w:rPr>
          <w:sz w:val="28"/>
          <w:szCs w:val="28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503"/>
        <w:gridCol w:w="5528"/>
      </w:tblGrid>
      <w:tr w:rsidR="004D7F28" w:rsidRPr="00A83219" w:rsidTr="004D7F28">
        <w:trPr>
          <w:gridAfter w:val="1"/>
          <w:wAfter w:w="5528" w:type="dxa"/>
          <w:trHeight w:val="2853"/>
        </w:trPr>
        <w:tc>
          <w:tcPr>
            <w:tcW w:w="4503" w:type="dxa"/>
            <w:hideMark/>
          </w:tcPr>
          <w:p w:rsidR="004D7F28" w:rsidRPr="002659C8" w:rsidRDefault="00A83219">
            <w:pPr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2659C8">
              <w:rPr>
                <w:rFonts w:ascii="Times New Roman" w:hAnsi="Times New Roman"/>
                <w:sz w:val="23"/>
                <w:szCs w:val="23"/>
                <w:u w:val="single"/>
              </w:rPr>
              <w:t>от  2</w:t>
            </w:r>
            <w:r w:rsidR="00B237EE">
              <w:rPr>
                <w:rFonts w:ascii="Times New Roman" w:hAnsi="Times New Roman"/>
                <w:sz w:val="23"/>
                <w:szCs w:val="23"/>
                <w:u w:val="single"/>
              </w:rPr>
              <w:t>7</w:t>
            </w:r>
            <w:r w:rsidR="002659C8" w:rsidRPr="002659C8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 w:rsidR="000661DA">
              <w:rPr>
                <w:rFonts w:ascii="Times New Roman" w:hAnsi="Times New Roman"/>
                <w:sz w:val="23"/>
                <w:szCs w:val="23"/>
                <w:u w:val="single"/>
              </w:rPr>
              <w:t>декабря</w:t>
            </w:r>
            <w:r w:rsidRPr="002659C8">
              <w:rPr>
                <w:rFonts w:ascii="Times New Roman" w:hAnsi="Times New Roman"/>
                <w:sz w:val="23"/>
                <w:szCs w:val="23"/>
                <w:u w:val="single"/>
              </w:rPr>
              <w:t xml:space="preserve">   202</w:t>
            </w:r>
            <w:r w:rsidR="002659C8" w:rsidRPr="002659C8">
              <w:rPr>
                <w:rFonts w:ascii="Times New Roman" w:hAnsi="Times New Roman"/>
                <w:sz w:val="23"/>
                <w:szCs w:val="23"/>
                <w:u w:val="single"/>
              </w:rPr>
              <w:t>1</w:t>
            </w:r>
            <w:r w:rsidR="004D7F28" w:rsidRPr="002659C8">
              <w:rPr>
                <w:rFonts w:ascii="Times New Roman" w:hAnsi="Times New Roman"/>
                <w:sz w:val="23"/>
                <w:szCs w:val="23"/>
                <w:u w:val="single"/>
              </w:rPr>
              <w:t xml:space="preserve"> года №   </w:t>
            </w:r>
            <w:r w:rsidR="000661DA">
              <w:rPr>
                <w:rFonts w:ascii="Times New Roman" w:hAnsi="Times New Roman"/>
                <w:sz w:val="23"/>
                <w:szCs w:val="23"/>
                <w:u w:val="single"/>
              </w:rPr>
              <w:t>19</w:t>
            </w:r>
            <w:r w:rsidR="00B237EE">
              <w:rPr>
                <w:rFonts w:ascii="Times New Roman" w:hAnsi="Times New Roman"/>
                <w:sz w:val="23"/>
                <w:szCs w:val="23"/>
                <w:u w:val="single"/>
              </w:rPr>
              <w:t>2</w:t>
            </w:r>
          </w:p>
          <w:p w:rsidR="004D7F28" w:rsidRPr="003C39B1" w:rsidRDefault="004D7F28" w:rsidP="009E71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659C8">
              <w:rPr>
                <w:rFonts w:ascii="Times New Roman" w:hAnsi="Times New Roman"/>
                <w:sz w:val="23"/>
                <w:szCs w:val="23"/>
              </w:rPr>
              <w:t xml:space="preserve">Об утверждении муниципальной программы «Благоустройство территории муниципального образования </w:t>
            </w:r>
            <w:proofErr w:type="spellStart"/>
            <w:r w:rsidRPr="002659C8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Pr="002659C8">
              <w:rPr>
                <w:rFonts w:ascii="Times New Roman" w:hAnsi="Times New Roman"/>
                <w:sz w:val="24"/>
                <w:szCs w:val="24"/>
              </w:rPr>
              <w:t xml:space="preserve"> городское</w:t>
            </w:r>
            <w:r w:rsidRPr="002659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59C8">
              <w:rPr>
                <w:rFonts w:ascii="Times New Roman" w:hAnsi="Times New Roman"/>
                <w:sz w:val="23"/>
                <w:szCs w:val="23"/>
              </w:rPr>
              <w:t xml:space="preserve">поселение муниципального образования </w:t>
            </w:r>
            <w:proofErr w:type="spellStart"/>
            <w:r w:rsidRPr="002659C8">
              <w:rPr>
                <w:rFonts w:ascii="Times New Roman" w:hAnsi="Times New Roman"/>
                <w:sz w:val="23"/>
                <w:szCs w:val="23"/>
              </w:rPr>
              <w:t>Приозерский</w:t>
            </w:r>
            <w:proofErr w:type="spellEnd"/>
            <w:r w:rsidRPr="002659C8">
              <w:rPr>
                <w:rFonts w:ascii="Times New Roman" w:hAnsi="Times New Roman"/>
                <w:sz w:val="23"/>
                <w:szCs w:val="23"/>
              </w:rPr>
              <w:t xml:space="preserve"> муниципальный район Ленинградской области на 2020-20</w:t>
            </w:r>
            <w:r w:rsidR="006D624E" w:rsidRPr="002659C8">
              <w:rPr>
                <w:rFonts w:ascii="Times New Roman" w:hAnsi="Times New Roman"/>
                <w:sz w:val="23"/>
                <w:szCs w:val="23"/>
              </w:rPr>
              <w:t>2</w:t>
            </w:r>
            <w:r w:rsidR="009E71C6">
              <w:rPr>
                <w:rFonts w:ascii="Times New Roman" w:hAnsi="Times New Roman"/>
                <w:sz w:val="23"/>
                <w:szCs w:val="23"/>
              </w:rPr>
              <w:t>2</w:t>
            </w:r>
            <w:r w:rsidR="006D624E" w:rsidRPr="002659C8">
              <w:rPr>
                <w:rFonts w:ascii="Times New Roman" w:hAnsi="Times New Roman"/>
                <w:sz w:val="23"/>
                <w:szCs w:val="23"/>
              </w:rPr>
              <w:t xml:space="preserve"> годы</w:t>
            </w:r>
            <w:proofErr w:type="gramStart"/>
            <w:r w:rsidRPr="002659C8">
              <w:rPr>
                <w:rFonts w:ascii="Times New Roman" w:hAnsi="Times New Roman"/>
                <w:sz w:val="23"/>
                <w:szCs w:val="23"/>
              </w:rPr>
              <w:t xml:space="preserve"> .</w:t>
            </w:r>
            <w:proofErr w:type="gramEnd"/>
          </w:p>
        </w:tc>
      </w:tr>
      <w:tr w:rsidR="004D7F28" w:rsidTr="004D7F28">
        <w:trPr>
          <w:trHeight w:val="6994"/>
        </w:trPr>
        <w:tc>
          <w:tcPr>
            <w:tcW w:w="10031" w:type="dxa"/>
            <w:gridSpan w:val="2"/>
          </w:tcPr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о ст. 14 Федерального закона № 131-ФЗ «Об общих принципах организации местного самоуправления Российской Федерации», Постановлением администрации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е от 26.12.2013г. № 192 «Об утверждении Порядка разработки, реализации и оценки эффективности муниципальных программ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е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», в целях повышения уровня благоустроенности поселения и улучшения жизни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 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 ПОСТАНОВЛЯЕТ:</w:t>
            </w:r>
          </w:p>
          <w:p w:rsidR="004D7F28" w:rsidRDefault="004D7F2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. </w:t>
            </w:r>
            <w:r w:rsidR="006D624E">
              <w:rPr>
                <w:rFonts w:ascii="Times New Roman" w:hAnsi="Times New Roman"/>
                <w:sz w:val="24"/>
                <w:szCs w:val="24"/>
              </w:rPr>
              <w:t>Утвер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ую программу «Благоустройство территории муниципального обра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 на 2020-202</w:t>
            </w:r>
            <w:r w:rsidR="009E71C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» в редакции  согласно Приложению настоящего постановления.</w:t>
            </w:r>
          </w:p>
          <w:p w:rsidR="004D7F28" w:rsidRDefault="0032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 Постановление № 74 от 27</w:t>
            </w:r>
            <w:r w:rsidR="004D7F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9E252D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7F28">
              <w:rPr>
                <w:rFonts w:ascii="Times New Roman" w:hAnsi="Times New Roman"/>
                <w:sz w:val="24"/>
                <w:szCs w:val="24"/>
              </w:rPr>
              <w:t xml:space="preserve"> г «Об утверждении муниципальной программы «Благоустройство территории муниципального образование </w:t>
            </w:r>
            <w:proofErr w:type="spellStart"/>
            <w:r w:rsidR="004D7F28"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 w:rsidR="004D7F28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="004D7F28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="004D7F28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 на 2020-2022 годы», признать утратившим силу.</w:t>
            </w:r>
          </w:p>
          <w:p w:rsidR="004D7F28" w:rsidRDefault="004D7F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. Настоящее постановление вступает в силу со дня официального опубликования в средствах массовой информации.</w:t>
            </w: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. Настоящее постановление подлежит размещению на официальном сайте администрации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нечн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еление в сети интернет.</w:t>
            </w: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настоящего распоряжения оставляю за собой.</w:t>
            </w: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Глава администрации </w:t>
      </w: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МО </w:t>
      </w:r>
      <w:proofErr w:type="spellStart"/>
      <w:r>
        <w:rPr>
          <w:rFonts w:ascii="Times New Roman" w:hAnsi="Times New Roman"/>
          <w:sz w:val="24"/>
          <w:szCs w:val="24"/>
        </w:rPr>
        <w:t>Кузнечн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поселение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Н.Н.Становова</w:t>
      </w:r>
      <w:proofErr w:type="spellEnd"/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16"/>
          <w:szCs w:val="24"/>
          <w:lang w:eastAsia="ar-SA"/>
        </w:rPr>
        <w:t>Согласовано Семенова С.Н.</w:t>
      </w: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16"/>
          <w:szCs w:val="24"/>
          <w:lang w:eastAsia="ar-SA"/>
        </w:rPr>
        <w:t xml:space="preserve">Разослано: дело-2, Бух.-1, ЖКО- 1, КСО -1. </w:t>
      </w: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D565A5" w:rsidRDefault="00D565A5" w:rsidP="00D565A5">
      <w:pPr>
        <w:pStyle w:val="a5"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знечнин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е поселение доводит до сведения читателей, что Приложения к постановлению администрации МО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знечнин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е поселение № 192 от 27.12.2021 года размещены на официальном сайте МО </w:t>
      </w:r>
      <w:hyperlink r:id="rId10" w:history="1">
        <w:r>
          <w:rPr>
            <w:rStyle w:val="a7"/>
            <w:rFonts w:cs="Times New Roman"/>
            <w:sz w:val="20"/>
            <w:szCs w:val="20"/>
            <w:lang w:val="en-US"/>
          </w:rPr>
          <w:t>www</w:t>
        </w:r>
        <w:r>
          <w:rPr>
            <w:rStyle w:val="a7"/>
            <w:rFonts w:cs="Times New Roman"/>
            <w:sz w:val="20"/>
            <w:szCs w:val="20"/>
          </w:rPr>
          <w:t>.kuznechnoe.lenobl.ru</w:t>
        </w:r>
      </w:hyperlink>
    </w:p>
    <w:p w:rsidR="00B22117" w:rsidRPr="00910E02" w:rsidRDefault="00B22117" w:rsidP="00D565A5">
      <w:pPr>
        <w:pStyle w:val="a5"/>
        <w:spacing w:after="0"/>
        <w:rPr>
          <w:color w:val="auto"/>
        </w:rPr>
      </w:pPr>
    </w:p>
    <w:sectPr w:rsidR="00B22117" w:rsidRPr="00910E02" w:rsidSect="00D565A5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951" w:rsidRDefault="00F82951">
      <w:pPr>
        <w:spacing w:after="0" w:line="240" w:lineRule="auto"/>
      </w:pPr>
      <w:r>
        <w:separator/>
      </w:r>
    </w:p>
  </w:endnote>
  <w:endnote w:type="continuationSeparator" w:id="0">
    <w:p w:rsidR="00F82951" w:rsidRDefault="00F82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951" w:rsidRDefault="00F82951">
      <w:pPr>
        <w:spacing w:after="0" w:line="240" w:lineRule="auto"/>
      </w:pPr>
      <w:r>
        <w:separator/>
      </w:r>
    </w:p>
  </w:footnote>
  <w:footnote w:type="continuationSeparator" w:id="0">
    <w:p w:rsidR="00F82951" w:rsidRDefault="00F82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1">
    <w:nsid w:val="0B8F1EE7"/>
    <w:multiLevelType w:val="hybridMultilevel"/>
    <w:tmpl w:val="061811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FF40FB"/>
    <w:multiLevelType w:val="hybridMultilevel"/>
    <w:tmpl w:val="543A8544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D0B0351"/>
    <w:multiLevelType w:val="hybridMultilevel"/>
    <w:tmpl w:val="282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3">
    <w:nsid w:val="61C6445F"/>
    <w:multiLevelType w:val="hybridMultilevel"/>
    <w:tmpl w:val="6E3A2C84"/>
    <w:lvl w:ilvl="0" w:tplc="4F388832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4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397D19"/>
    <w:multiLevelType w:val="multilevel"/>
    <w:tmpl w:val="1894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A686F"/>
    <w:multiLevelType w:val="hybridMultilevel"/>
    <w:tmpl w:val="F0BC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E44F39"/>
    <w:multiLevelType w:val="hybridMultilevel"/>
    <w:tmpl w:val="6E3A2C84"/>
    <w:lvl w:ilvl="0" w:tplc="4F388832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29"/>
  </w:num>
  <w:num w:numId="2">
    <w:abstractNumId w:val="2"/>
  </w:num>
  <w:num w:numId="3">
    <w:abstractNumId w:val="7"/>
  </w:num>
  <w:num w:numId="4">
    <w:abstractNumId w:val="22"/>
  </w:num>
  <w:num w:numId="5">
    <w:abstractNumId w:val="12"/>
  </w:num>
  <w:num w:numId="6">
    <w:abstractNumId w:val="27"/>
  </w:num>
  <w:num w:numId="7">
    <w:abstractNumId w:val="13"/>
  </w:num>
  <w:num w:numId="8">
    <w:abstractNumId w:val="19"/>
  </w:num>
  <w:num w:numId="9">
    <w:abstractNumId w:val="25"/>
  </w:num>
  <w:num w:numId="10">
    <w:abstractNumId w:val="8"/>
  </w:num>
  <w:num w:numId="11">
    <w:abstractNumId w:val="11"/>
  </w:num>
  <w:num w:numId="12">
    <w:abstractNumId w:val="3"/>
  </w:num>
  <w:num w:numId="13">
    <w:abstractNumId w:val="17"/>
  </w:num>
  <w:num w:numId="14">
    <w:abstractNumId w:val="6"/>
  </w:num>
  <w:num w:numId="15">
    <w:abstractNumId w:val="24"/>
  </w:num>
  <w:num w:numId="16">
    <w:abstractNumId w:val="5"/>
  </w:num>
  <w:num w:numId="17">
    <w:abstractNumId w:val="18"/>
  </w:num>
  <w:num w:numId="18">
    <w:abstractNumId w:val="15"/>
  </w:num>
  <w:num w:numId="19">
    <w:abstractNumId w:val="28"/>
  </w:num>
  <w:num w:numId="20">
    <w:abstractNumId w:val="4"/>
  </w:num>
  <w:num w:numId="21">
    <w:abstractNumId w:val="20"/>
  </w:num>
  <w:num w:numId="22">
    <w:abstractNumId w:val="9"/>
  </w:num>
  <w:num w:numId="23">
    <w:abstractNumId w:val="21"/>
  </w:num>
  <w:num w:numId="24">
    <w:abstractNumId w:val="16"/>
  </w:num>
  <w:num w:numId="25">
    <w:abstractNumId w:val="26"/>
  </w:num>
  <w:num w:numId="26">
    <w:abstractNumId w:val="32"/>
  </w:num>
  <w:num w:numId="27">
    <w:abstractNumId w:val="14"/>
  </w:num>
  <w:num w:numId="28">
    <w:abstractNumId w:val="0"/>
  </w:num>
  <w:num w:numId="29">
    <w:abstractNumId w:val="30"/>
  </w:num>
  <w:num w:numId="30">
    <w:abstractNumId w:val="1"/>
  </w:num>
  <w:num w:numId="31">
    <w:abstractNumId w:val="10"/>
  </w:num>
  <w:num w:numId="32">
    <w:abstractNumId w:val="31"/>
  </w:num>
  <w:num w:numId="33">
    <w:abstractNumId w:val="2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1C"/>
    <w:rsid w:val="000015BE"/>
    <w:rsid w:val="000033F1"/>
    <w:rsid w:val="000053AE"/>
    <w:rsid w:val="0000585E"/>
    <w:rsid w:val="0000597C"/>
    <w:rsid w:val="00014E8A"/>
    <w:rsid w:val="00025E7A"/>
    <w:rsid w:val="00030B33"/>
    <w:rsid w:val="00033F07"/>
    <w:rsid w:val="00037863"/>
    <w:rsid w:val="0004568B"/>
    <w:rsid w:val="00051BBB"/>
    <w:rsid w:val="00064C79"/>
    <w:rsid w:val="000661DA"/>
    <w:rsid w:val="00066FEC"/>
    <w:rsid w:val="00072EA0"/>
    <w:rsid w:val="00073E49"/>
    <w:rsid w:val="000802B8"/>
    <w:rsid w:val="00084271"/>
    <w:rsid w:val="00094E33"/>
    <w:rsid w:val="0009735A"/>
    <w:rsid w:val="000B047F"/>
    <w:rsid w:val="000B2E6E"/>
    <w:rsid w:val="000C0836"/>
    <w:rsid w:val="000C49D4"/>
    <w:rsid w:val="000D1B7A"/>
    <w:rsid w:val="000E0378"/>
    <w:rsid w:val="000E1F5E"/>
    <w:rsid w:val="000F38BA"/>
    <w:rsid w:val="00105329"/>
    <w:rsid w:val="00106B49"/>
    <w:rsid w:val="00114D60"/>
    <w:rsid w:val="0012108D"/>
    <w:rsid w:val="001226AB"/>
    <w:rsid w:val="00135980"/>
    <w:rsid w:val="00137BA0"/>
    <w:rsid w:val="00147EDF"/>
    <w:rsid w:val="00157581"/>
    <w:rsid w:val="00170F56"/>
    <w:rsid w:val="00172FEE"/>
    <w:rsid w:val="00174984"/>
    <w:rsid w:val="00176945"/>
    <w:rsid w:val="00191E93"/>
    <w:rsid w:val="001956DE"/>
    <w:rsid w:val="00195DD0"/>
    <w:rsid w:val="0019693F"/>
    <w:rsid w:val="001A5710"/>
    <w:rsid w:val="001B063E"/>
    <w:rsid w:val="001B263E"/>
    <w:rsid w:val="001B6D9B"/>
    <w:rsid w:val="001C001F"/>
    <w:rsid w:val="001C0D9F"/>
    <w:rsid w:val="001C4FD7"/>
    <w:rsid w:val="001C59C8"/>
    <w:rsid w:val="001E2905"/>
    <w:rsid w:val="001E5090"/>
    <w:rsid w:val="001E5928"/>
    <w:rsid w:val="001F32F3"/>
    <w:rsid w:val="001F5E33"/>
    <w:rsid w:val="001F626E"/>
    <w:rsid w:val="00201A28"/>
    <w:rsid w:val="00204DEA"/>
    <w:rsid w:val="00205479"/>
    <w:rsid w:val="00205E0D"/>
    <w:rsid w:val="00214870"/>
    <w:rsid w:val="0021577C"/>
    <w:rsid w:val="00215FA2"/>
    <w:rsid w:val="002215AB"/>
    <w:rsid w:val="002270A1"/>
    <w:rsid w:val="00227309"/>
    <w:rsid w:val="00231EBE"/>
    <w:rsid w:val="002327F2"/>
    <w:rsid w:val="0023487F"/>
    <w:rsid w:val="00241D85"/>
    <w:rsid w:val="002521A6"/>
    <w:rsid w:val="002659C8"/>
    <w:rsid w:val="002802BB"/>
    <w:rsid w:val="00290FFC"/>
    <w:rsid w:val="002979AB"/>
    <w:rsid w:val="002A232C"/>
    <w:rsid w:val="002A69A2"/>
    <w:rsid w:val="002B1B89"/>
    <w:rsid w:val="002B24A6"/>
    <w:rsid w:val="002B7E6A"/>
    <w:rsid w:val="002D0B2B"/>
    <w:rsid w:val="002D3D2C"/>
    <w:rsid w:val="002E3034"/>
    <w:rsid w:val="002F038C"/>
    <w:rsid w:val="002F17B2"/>
    <w:rsid w:val="002F2D23"/>
    <w:rsid w:val="002F7D50"/>
    <w:rsid w:val="0031007A"/>
    <w:rsid w:val="0031235D"/>
    <w:rsid w:val="00323292"/>
    <w:rsid w:val="00324EBE"/>
    <w:rsid w:val="0032543D"/>
    <w:rsid w:val="0033407A"/>
    <w:rsid w:val="00351C52"/>
    <w:rsid w:val="00371349"/>
    <w:rsid w:val="00374FB4"/>
    <w:rsid w:val="00376528"/>
    <w:rsid w:val="00377FD8"/>
    <w:rsid w:val="00381E65"/>
    <w:rsid w:val="003834E2"/>
    <w:rsid w:val="00387638"/>
    <w:rsid w:val="003929E3"/>
    <w:rsid w:val="0039436A"/>
    <w:rsid w:val="003947BF"/>
    <w:rsid w:val="003972B9"/>
    <w:rsid w:val="003A4E8B"/>
    <w:rsid w:val="003B1127"/>
    <w:rsid w:val="003B6F67"/>
    <w:rsid w:val="003C1611"/>
    <w:rsid w:val="003C284B"/>
    <w:rsid w:val="003C39B1"/>
    <w:rsid w:val="003C60BC"/>
    <w:rsid w:val="003D40F6"/>
    <w:rsid w:val="003D6965"/>
    <w:rsid w:val="004045FB"/>
    <w:rsid w:val="004055F6"/>
    <w:rsid w:val="00410AA2"/>
    <w:rsid w:val="00411BCA"/>
    <w:rsid w:val="00430F41"/>
    <w:rsid w:val="00430FAA"/>
    <w:rsid w:val="004333E5"/>
    <w:rsid w:val="00436AD9"/>
    <w:rsid w:val="00436B3C"/>
    <w:rsid w:val="0044351E"/>
    <w:rsid w:val="00443899"/>
    <w:rsid w:val="00447978"/>
    <w:rsid w:val="00453906"/>
    <w:rsid w:val="004558C8"/>
    <w:rsid w:val="00455FFA"/>
    <w:rsid w:val="00456C01"/>
    <w:rsid w:val="00473AE8"/>
    <w:rsid w:val="00474DF0"/>
    <w:rsid w:val="00481D3E"/>
    <w:rsid w:val="00482598"/>
    <w:rsid w:val="0049283E"/>
    <w:rsid w:val="00494052"/>
    <w:rsid w:val="004B1479"/>
    <w:rsid w:val="004B2947"/>
    <w:rsid w:val="004B3CAB"/>
    <w:rsid w:val="004B45F0"/>
    <w:rsid w:val="004B7CA6"/>
    <w:rsid w:val="004C54F1"/>
    <w:rsid w:val="004C6397"/>
    <w:rsid w:val="004D0471"/>
    <w:rsid w:val="004D7F28"/>
    <w:rsid w:val="004E07BA"/>
    <w:rsid w:val="004F28E1"/>
    <w:rsid w:val="004F56F4"/>
    <w:rsid w:val="005023D5"/>
    <w:rsid w:val="0050254B"/>
    <w:rsid w:val="00503466"/>
    <w:rsid w:val="00505E08"/>
    <w:rsid w:val="00512252"/>
    <w:rsid w:val="0051228C"/>
    <w:rsid w:val="0051234C"/>
    <w:rsid w:val="005256A3"/>
    <w:rsid w:val="00530351"/>
    <w:rsid w:val="00532862"/>
    <w:rsid w:val="00532EA9"/>
    <w:rsid w:val="0054082D"/>
    <w:rsid w:val="00545661"/>
    <w:rsid w:val="00545B13"/>
    <w:rsid w:val="00556B10"/>
    <w:rsid w:val="005625AA"/>
    <w:rsid w:val="00565442"/>
    <w:rsid w:val="0056653D"/>
    <w:rsid w:val="00571ED2"/>
    <w:rsid w:val="005738B2"/>
    <w:rsid w:val="0057521F"/>
    <w:rsid w:val="0058105E"/>
    <w:rsid w:val="005815B1"/>
    <w:rsid w:val="00591AEC"/>
    <w:rsid w:val="00591B49"/>
    <w:rsid w:val="00591E51"/>
    <w:rsid w:val="005A105E"/>
    <w:rsid w:val="005A3DEB"/>
    <w:rsid w:val="005A67DC"/>
    <w:rsid w:val="005A7808"/>
    <w:rsid w:val="005B67BF"/>
    <w:rsid w:val="005B765E"/>
    <w:rsid w:val="005C136A"/>
    <w:rsid w:val="005C13FF"/>
    <w:rsid w:val="005C1C0D"/>
    <w:rsid w:val="005C2D0B"/>
    <w:rsid w:val="005C34DE"/>
    <w:rsid w:val="005C5CA2"/>
    <w:rsid w:val="005C5DAF"/>
    <w:rsid w:val="005D1468"/>
    <w:rsid w:val="005D5301"/>
    <w:rsid w:val="005F15F1"/>
    <w:rsid w:val="005F520C"/>
    <w:rsid w:val="00603259"/>
    <w:rsid w:val="00607C20"/>
    <w:rsid w:val="00607E63"/>
    <w:rsid w:val="006109BE"/>
    <w:rsid w:val="00612FA5"/>
    <w:rsid w:val="00613FB8"/>
    <w:rsid w:val="00616BA0"/>
    <w:rsid w:val="0063214E"/>
    <w:rsid w:val="006331E5"/>
    <w:rsid w:val="006407F7"/>
    <w:rsid w:val="00646B19"/>
    <w:rsid w:val="006522E8"/>
    <w:rsid w:val="0066037C"/>
    <w:rsid w:val="0066466B"/>
    <w:rsid w:val="00664CAF"/>
    <w:rsid w:val="0066567F"/>
    <w:rsid w:val="0067010F"/>
    <w:rsid w:val="00680C83"/>
    <w:rsid w:val="006A24F1"/>
    <w:rsid w:val="006A73A9"/>
    <w:rsid w:val="006C434A"/>
    <w:rsid w:val="006C534C"/>
    <w:rsid w:val="006C71D5"/>
    <w:rsid w:val="006D624E"/>
    <w:rsid w:val="006E12CE"/>
    <w:rsid w:val="006E3815"/>
    <w:rsid w:val="006E3DDB"/>
    <w:rsid w:val="006E4E15"/>
    <w:rsid w:val="006E5157"/>
    <w:rsid w:val="006E54B5"/>
    <w:rsid w:val="006E5BDA"/>
    <w:rsid w:val="006F1F2A"/>
    <w:rsid w:val="006F4071"/>
    <w:rsid w:val="006F45AF"/>
    <w:rsid w:val="0070625F"/>
    <w:rsid w:val="00710A3D"/>
    <w:rsid w:val="007167CB"/>
    <w:rsid w:val="007249D8"/>
    <w:rsid w:val="00732B69"/>
    <w:rsid w:val="00753C57"/>
    <w:rsid w:val="007548B4"/>
    <w:rsid w:val="007632B0"/>
    <w:rsid w:val="00767511"/>
    <w:rsid w:val="00770D13"/>
    <w:rsid w:val="007761FD"/>
    <w:rsid w:val="00782DD7"/>
    <w:rsid w:val="00784F53"/>
    <w:rsid w:val="00790748"/>
    <w:rsid w:val="00793524"/>
    <w:rsid w:val="00797BCA"/>
    <w:rsid w:val="007B0B32"/>
    <w:rsid w:val="007B216F"/>
    <w:rsid w:val="007B2614"/>
    <w:rsid w:val="007B532B"/>
    <w:rsid w:val="007B7836"/>
    <w:rsid w:val="007C4409"/>
    <w:rsid w:val="007C553B"/>
    <w:rsid w:val="007D37D0"/>
    <w:rsid w:val="007E0150"/>
    <w:rsid w:val="007E13AF"/>
    <w:rsid w:val="007F0BED"/>
    <w:rsid w:val="007F1525"/>
    <w:rsid w:val="00801C80"/>
    <w:rsid w:val="00803350"/>
    <w:rsid w:val="00803487"/>
    <w:rsid w:val="00803983"/>
    <w:rsid w:val="00813CFB"/>
    <w:rsid w:val="00814722"/>
    <w:rsid w:val="00820922"/>
    <w:rsid w:val="0082582C"/>
    <w:rsid w:val="00831642"/>
    <w:rsid w:val="008370AF"/>
    <w:rsid w:val="00843341"/>
    <w:rsid w:val="0084623D"/>
    <w:rsid w:val="00846F9C"/>
    <w:rsid w:val="008642F0"/>
    <w:rsid w:val="00871D8C"/>
    <w:rsid w:val="00874C7D"/>
    <w:rsid w:val="00877E70"/>
    <w:rsid w:val="008A5ABE"/>
    <w:rsid w:val="008B7739"/>
    <w:rsid w:val="008C15D4"/>
    <w:rsid w:val="008C34F5"/>
    <w:rsid w:val="008C386C"/>
    <w:rsid w:val="008C6178"/>
    <w:rsid w:val="008D67C8"/>
    <w:rsid w:val="008F0D78"/>
    <w:rsid w:val="008F2055"/>
    <w:rsid w:val="009108F3"/>
    <w:rsid w:val="00910E02"/>
    <w:rsid w:val="0091104C"/>
    <w:rsid w:val="009114F2"/>
    <w:rsid w:val="00912867"/>
    <w:rsid w:val="00917431"/>
    <w:rsid w:val="009338B6"/>
    <w:rsid w:val="00940382"/>
    <w:rsid w:val="009423A7"/>
    <w:rsid w:val="009455B8"/>
    <w:rsid w:val="0095444A"/>
    <w:rsid w:val="00956E5C"/>
    <w:rsid w:val="009633A9"/>
    <w:rsid w:val="0096349A"/>
    <w:rsid w:val="00974753"/>
    <w:rsid w:val="009774D7"/>
    <w:rsid w:val="00977586"/>
    <w:rsid w:val="00982E8B"/>
    <w:rsid w:val="00984F38"/>
    <w:rsid w:val="009931C7"/>
    <w:rsid w:val="00993D81"/>
    <w:rsid w:val="009A4AFA"/>
    <w:rsid w:val="009A509E"/>
    <w:rsid w:val="009B7619"/>
    <w:rsid w:val="009C25B7"/>
    <w:rsid w:val="009C39A4"/>
    <w:rsid w:val="009C54EE"/>
    <w:rsid w:val="009C613E"/>
    <w:rsid w:val="009C6AAC"/>
    <w:rsid w:val="009D44E8"/>
    <w:rsid w:val="009E091A"/>
    <w:rsid w:val="009E252D"/>
    <w:rsid w:val="009E71C6"/>
    <w:rsid w:val="009F7DBB"/>
    <w:rsid w:val="00A0030F"/>
    <w:rsid w:val="00A038C7"/>
    <w:rsid w:val="00A0690D"/>
    <w:rsid w:val="00A12706"/>
    <w:rsid w:val="00A13EC4"/>
    <w:rsid w:val="00A156A5"/>
    <w:rsid w:val="00A240F0"/>
    <w:rsid w:val="00A2668A"/>
    <w:rsid w:val="00A26787"/>
    <w:rsid w:val="00A35D7C"/>
    <w:rsid w:val="00A40A8C"/>
    <w:rsid w:val="00A53F70"/>
    <w:rsid w:val="00A60D3A"/>
    <w:rsid w:val="00A60FCF"/>
    <w:rsid w:val="00A63859"/>
    <w:rsid w:val="00A641C5"/>
    <w:rsid w:val="00A650B7"/>
    <w:rsid w:val="00A6567A"/>
    <w:rsid w:val="00A76B9A"/>
    <w:rsid w:val="00A80ACC"/>
    <w:rsid w:val="00A83219"/>
    <w:rsid w:val="00A838DC"/>
    <w:rsid w:val="00A964D2"/>
    <w:rsid w:val="00AA0116"/>
    <w:rsid w:val="00AA3933"/>
    <w:rsid w:val="00AA4B45"/>
    <w:rsid w:val="00AB5B1B"/>
    <w:rsid w:val="00AB7459"/>
    <w:rsid w:val="00AD11D5"/>
    <w:rsid w:val="00AD15FF"/>
    <w:rsid w:val="00AE3179"/>
    <w:rsid w:val="00AE37B3"/>
    <w:rsid w:val="00AE678B"/>
    <w:rsid w:val="00B0218E"/>
    <w:rsid w:val="00B035C9"/>
    <w:rsid w:val="00B03DCD"/>
    <w:rsid w:val="00B043BD"/>
    <w:rsid w:val="00B05ADB"/>
    <w:rsid w:val="00B0691D"/>
    <w:rsid w:val="00B130E1"/>
    <w:rsid w:val="00B163B5"/>
    <w:rsid w:val="00B17696"/>
    <w:rsid w:val="00B22117"/>
    <w:rsid w:val="00B237EE"/>
    <w:rsid w:val="00B31C67"/>
    <w:rsid w:val="00B32C36"/>
    <w:rsid w:val="00B33948"/>
    <w:rsid w:val="00B55776"/>
    <w:rsid w:val="00B5693A"/>
    <w:rsid w:val="00B572EA"/>
    <w:rsid w:val="00B61384"/>
    <w:rsid w:val="00B6278B"/>
    <w:rsid w:val="00B6416E"/>
    <w:rsid w:val="00B642F9"/>
    <w:rsid w:val="00B67B4F"/>
    <w:rsid w:val="00B76EFB"/>
    <w:rsid w:val="00B84108"/>
    <w:rsid w:val="00B8452F"/>
    <w:rsid w:val="00BA07BD"/>
    <w:rsid w:val="00BA7DFE"/>
    <w:rsid w:val="00BB371A"/>
    <w:rsid w:val="00BB3BFD"/>
    <w:rsid w:val="00BC12E1"/>
    <w:rsid w:val="00BD29E7"/>
    <w:rsid w:val="00BD3606"/>
    <w:rsid w:val="00BD45EF"/>
    <w:rsid w:val="00BE43C1"/>
    <w:rsid w:val="00BF1D36"/>
    <w:rsid w:val="00BF632E"/>
    <w:rsid w:val="00C048AC"/>
    <w:rsid w:val="00C06555"/>
    <w:rsid w:val="00C07445"/>
    <w:rsid w:val="00C077FD"/>
    <w:rsid w:val="00C15A32"/>
    <w:rsid w:val="00C21B94"/>
    <w:rsid w:val="00C22312"/>
    <w:rsid w:val="00C23B60"/>
    <w:rsid w:val="00C31BAE"/>
    <w:rsid w:val="00C400E3"/>
    <w:rsid w:val="00C43FEB"/>
    <w:rsid w:val="00C522C2"/>
    <w:rsid w:val="00C531AC"/>
    <w:rsid w:val="00C53CF9"/>
    <w:rsid w:val="00C5740A"/>
    <w:rsid w:val="00C70A35"/>
    <w:rsid w:val="00C76355"/>
    <w:rsid w:val="00C77941"/>
    <w:rsid w:val="00C81344"/>
    <w:rsid w:val="00C81E12"/>
    <w:rsid w:val="00C851C7"/>
    <w:rsid w:val="00C87F36"/>
    <w:rsid w:val="00C96DA8"/>
    <w:rsid w:val="00CA60AE"/>
    <w:rsid w:val="00CB0145"/>
    <w:rsid w:val="00CB2AAF"/>
    <w:rsid w:val="00CB3181"/>
    <w:rsid w:val="00CC0FB0"/>
    <w:rsid w:val="00CD6B23"/>
    <w:rsid w:val="00CD6FE8"/>
    <w:rsid w:val="00CE0B04"/>
    <w:rsid w:val="00CE6A2F"/>
    <w:rsid w:val="00CF31B3"/>
    <w:rsid w:val="00D0279E"/>
    <w:rsid w:val="00D02977"/>
    <w:rsid w:val="00D066EE"/>
    <w:rsid w:val="00D074E4"/>
    <w:rsid w:val="00D154DC"/>
    <w:rsid w:val="00D23010"/>
    <w:rsid w:val="00D23133"/>
    <w:rsid w:val="00D33F45"/>
    <w:rsid w:val="00D34CCF"/>
    <w:rsid w:val="00D36985"/>
    <w:rsid w:val="00D52D7B"/>
    <w:rsid w:val="00D52F13"/>
    <w:rsid w:val="00D565A5"/>
    <w:rsid w:val="00D605DA"/>
    <w:rsid w:val="00D60C11"/>
    <w:rsid w:val="00D71316"/>
    <w:rsid w:val="00D772CA"/>
    <w:rsid w:val="00D84D3D"/>
    <w:rsid w:val="00D92CEE"/>
    <w:rsid w:val="00DA0760"/>
    <w:rsid w:val="00DA1A64"/>
    <w:rsid w:val="00DB5D5D"/>
    <w:rsid w:val="00DE2883"/>
    <w:rsid w:val="00DE365E"/>
    <w:rsid w:val="00DE6CD6"/>
    <w:rsid w:val="00DF32D4"/>
    <w:rsid w:val="00DF53F9"/>
    <w:rsid w:val="00DF6173"/>
    <w:rsid w:val="00E03890"/>
    <w:rsid w:val="00E046F7"/>
    <w:rsid w:val="00E12007"/>
    <w:rsid w:val="00E1715B"/>
    <w:rsid w:val="00E23B21"/>
    <w:rsid w:val="00E25D78"/>
    <w:rsid w:val="00E3778F"/>
    <w:rsid w:val="00E42B4E"/>
    <w:rsid w:val="00E51FE1"/>
    <w:rsid w:val="00E53309"/>
    <w:rsid w:val="00E5356E"/>
    <w:rsid w:val="00E55657"/>
    <w:rsid w:val="00E60255"/>
    <w:rsid w:val="00E654EF"/>
    <w:rsid w:val="00E73121"/>
    <w:rsid w:val="00E737D7"/>
    <w:rsid w:val="00E85537"/>
    <w:rsid w:val="00EA5945"/>
    <w:rsid w:val="00EC6D0D"/>
    <w:rsid w:val="00EC72AD"/>
    <w:rsid w:val="00ED35E3"/>
    <w:rsid w:val="00EF3163"/>
    <w:rsid w:val="00F0250E"/>
    <w:rsid w:val="00F03315"/>
    <w:rsid w:val="00F10BAB"/>
    <w:rsid w:val="00F12F74"/>
    <w:rsid w:val="00F15AE4"/>
    <w:rsid w:val="00F15E1C"/>
    <w:rsid w:val="00F16C52"/>
    <w:rsid w:val="00F17B25"/>
    <w:rsid w:val="00F21367"/>
    <w:rsid w:val="00F21C49"/>
    <w:rsid w:val="00F26F1E"/>
    <w:rsid w:val="00F27F75"/>
    <w:rsid w:val="00F31FCB"/>
    <w:rsid w:val="00F36483"/>
    <w:rsid w:val="00F37922"/>
    <w:rsid w:val="00F4783D"/>
    <w:rsid w:val="00F540FB"/>
    <w:rsid w:val="00F54C08"/>
    <w:rsid w:val="00F574E2"/>
    <w:rsid w:val="00F60788"/>
    <w:rsid w:val="00F659E9"/>
    <w:rsid w:val="00F74D2A"/>
    <w:rsid w:val="00F7798B"/>
    <w:rsid w:val="00F82951"/>
    <w:rsid w:val="00F83C94"/>
    <w:rsid w:val="00F91F4D"/>
    <w:rsid w:val="00F96BC8"/>
    <w:rsid w:val="00FA18FF"/>
    <w:rsid w:val="00FB098B"/>
    <w:rsid w:val="00FB0BF2"/>
    <w:rsid w:val="00FB563C"/>
    <w:rsid w:val="00FC0022"/>
    <w:rsid w:val="00FD4304"/>
    <w:rsid w:val="00FD44E1"/>
    <w:rsid w:val="00FE2B8D"/>
    <w:rsid w:val="00FE3E21"/>
    <w:rsid w:val="00FE53C3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40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400E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05A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32B69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81D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0E3"/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semiHidden/>
    <w:rsid w:val="00F15E1C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F15E1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E0150"/>
    <w:pPr>
      <w:ind w:left="720"/>
    </w:pPr>
  </w:style>
  <w:style w:type="paragraph" w:styleId="a5">
    <w:name w:val="Normal (Web)"/>
    <w:basedOn w:val="a"/>
    <w:rsid w:val="00F27F75"/>
    <w:pPr>
      <w:spacing w:before="21" w:after="21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table" w:styleId="a6">
    <w:name w:val="Table Grid"/>
    <w:basedOn w:val="a1"/>
    <w:locked/>
    <w:rsid w:val="00A13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13EC4"/>
    <w:rPr>
      <w:color w:val="0000FF"/>
      <w:u w:val="single"/>
    </w:rPr>
  </w:style>
  <w:style w:type="paragraph" w:customStyle="1" w:styleId="a8">
    <w:name w:val="Знак"/>
    <w:basedOn w:val="a"/>
    <w:rsid w:val="00A13EC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A13EC4"/>
    <w:pPr>
      <w:spacing w:after="0" w:line="240" w:lineRule="auto"/>
      <w:jc w:val="both"/>
    </w:pPr>
    <w:rPr>
      <w:rFonts w:eastAsia="Calibri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A13EC4"/>
    <w:rPr>
      <w:sz w:val="24"/>
      <w:lang w:val="ru-RU" w:eastAsia="ru-RU" w:bidi="ar-SA"/>
    </w:rPr>
  </w:style>
  <w:style w:type="paragraph" w:styleId="a9">
    <w:name w:val="header"/>
    <w:basedOn w:val="a"/>
    <w:link w:val="aa"/>
    <w:rsid w:val="00A13EC4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4"/>
      <w:szCs w:val="20"/>
      <w:lang w:eastAsia="ru-RU"/>
    </w:rPr>
  </w:style>
  <w:style w:type="character" w:customStyle="1" w:styleId="aa">
    <w:name w:val="Верхний колонтитул Знак"/>
    <w:link w:val="a9"/>
    <w:rsid w:val="00A13EC4"/>
    <w:rPr>
      <w:sz w:val="24"/>
      <w:lang w:val="ru-RU" w:eastAsia="ru-RU" w:bidi="ar-SA"/>
    </w:rPr>
  </w:style>
  <w:style w:type="paragraph" w:styleId="ab">
    <w:name w:val="No Spacing"/>
    <w:uiPriority w:val="1"/>
    <w:qFormat/>
    <w:rsid w:val="006F407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3D40F6"/>
    <w:pPr>
      <w:ind w:left="720"/>
      <w:contextualSpacing/>
    </w:pPr>
    <w:rPr>
      <w:lang w:eastAsia="ru-RU"/>
    </w:rPr>
  </w:style>
  <w:style w:type="paragraph" w:customStyle="1" w:styleId="ConsPlusNormal">
    <w:name w:val="ConsPlusNormal"/>
    <w:rsid w:val="003D40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d">
    <w:name w:val="Знак Знак Знак Знак"/>
    <w:basedOn w:val="a"/>
    <w:rsid w:val="003D40F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/>
    </w:rPr>
  </w:style>
  <w:style w:type="character" w:customStyle="1" w:styleId="rvts6">
    <w:name w:val="rvts6"/>
    <w:basedOn w:val="a0"/>
    <w:rsid w:val="003D40F6"/>
  </w:style>
  <w:style w:type="paragraph" w:customStyle="1" w:styleId="ConsNormal">
    <w:name w:val="ConsNormal"/>
    <w:rsid w:val="003D40F6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semiHidden/>
    <w:rsid w:val="00732B6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B05A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e">
    <w:name w:val="Body Text Indent"/>
    <w:basedOn w:val="a"/>
    <w:link w:val="af"/>
    <w:rsid w:val="0017498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74984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CD6B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CD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D6B23"/>
    <w:rPr>
      <w:rFonts w:ascii="Courier New" w:eastAsia="Times New Roman" w:hAnsi="Courier New"/>
      <w:lang w:val="x-none" w:eastAsia="x-none"/>
    </w:rPr>
  </w:style>
  <w:style w:type="paragraph" w:customStyle="1" w:styleId="printj">
    <w:name w:val="printj"/>
    <w:basedOn w:val="a"/>
    <w:rsid w:val="00CD6B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rsid w:val="00481D3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formattext">
    <w:name w:val="formattext"/>
    <w:basedOn w:val="a"/>
    <w:rsid w:val="00481D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40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400E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05A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32B69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81D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0E3"/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semiHidden/>
    <w:rsid w:val="00F15E1C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F15E1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E0150"/>
    <w:pPr>
      <w:ind w:left="720"/>
    </w:pPr>
  </w:style>
  <w:style w:type="paragraph" w:styleId="a5">
    <w:name w:val="Normal (Web)"/>
    <w:basedOn w:val="a"/>
    <w:rsid w:val="00F27F75"/>
    <w:pPr>
      <w:spacing w:before="21" w:after="21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table" w:styleId="a6">
    <w:name w:val="Table Grid"/>
    <w:basedOn w:val="a1"/>
    <w:locked/>
    <w:rsid w:val="00A13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13EC4"/>
    <w:rPr>
      <w:color w:val="0000FF"/>
      <w:u w:val="single"/>
    </w:rPr>
  </w:style>
  <w:style w:type="paragraph" w:customStyle="1" w:styleId="a8">
    <w:name w:val="Знак"/>
    <w:basedOn w:val="a"/>
    <w:rsid w:val="00A13EC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A13EC4"/>
    <w:pPr>
      <w:spacing w:after="0" w:line="240" w:lineRule="auto"/>
      <w:jc w:val="both"/>
    </w:pPr>
    <w:rPr>
      <w:rFonts w:eastAsia="Calibri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A13EC4"/>
    <w:rPr>
      <w:sz w:val="24"/>
      <w:lang w:val="ru-RU" w:eastAsia="ru-RU" w:bidi="ar-SA"/>
    </w:rPr>
  </w:style>
  <w:style w:type="paragraph" w:styleId="a9">
    <w:name w:val="header"/>
    <w:basedOn w:val="a"/>
    <w:link w:val="aa"/>
    <w:rsid w:val="00A13EC4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4"/>
      <w:szCs w:val="20"/>
      <w:lang w:eastAsia="ru-RU"/>
    </w:rPr>
  </w:style>
  <w:style w:type="character" w:customStyle="1" w:styleId="aa">
    <w:name w:val="Верхний колонтитул Знак"/>
    <w:link w:val="a9"/>
    <w:rsid w:val="00A13EC4"/>
    <w:rPr>
      <w:sz w:val="24"/>
      <w:lang w:val="ru-RU" w:eastAsia="ru-RU" w:bidi="ar-SA"/>
    </w:rPr>
  </w:style>
  <w:style w:type="paragraph" w:styleId="ab">
    <w:name w:val="No Spacing"/>
    <w:uiPriority w:val="1"/>
    <w:qFormat/>
    <w:rsid w:val="006F407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3D40F6"/>
    <w:pPr>
      <w:ind w:left="720"/>
      <w:contextualSpacing/>
    </w:pPr>
    <w:rPr>
      <w:lang w:eastAsia="ru-RU"/>
    </w:rPr>
  </w:style>
  <w:style w:type="paragraph" w:customStyle="1" w:styleId="ConsPlusNormal">
    <w:name w:val="ConsPlusNormal"/>
    <w:rsid w:val="003D40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d">
    <w:name w:val="Знак Знак Знак Знак"/>
    <w:basedOn w:val="a"/>
    <w:rsid w:val="003D40F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/>
    </w:rPr>
  </w:style>
  <w:style w:type="character" w:customStyle="1" w:styleId="rvts6">
    <w:name w:val="rvts6"/>
    <w:basedOn w:val="a0"/>
    <w:rsid w:val="003D40F6"/>
  </w:style>
  <w:style w:type="paragraph" w:customStyle="1" w:styleId="ConsNormal">
    <w:name w:val="ConsNormal"/>
    <w:rsid w:val="003D40F6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semiHidden/>
    <w:rsid w:val="00732B6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B05A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e">
    <w:name w:val="Body Text Indent"/>
    <w:basedOn w:val="a"/>
    <w:link w:val="af"/>
    <w:rsid w:val="0017498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74984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CD6B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CD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D6B23"/>
    <w:rPr>
      <w:rFonts w:ascii="Courier New" w:eastAsia="Times New Roman" w:hAnsi="Courier New"/>
      <w:lang w:val="x-none" w:eastAsia="x-none"/>
    </w:rPr>
  </w:style>
  <w:style w:type="paragraph" w:customStyle="1" w:styleId="printj">
    <w:name w:val="printj"/>
    <w:basedOn w:val="a"/>
    <w:rsid w:val="00CD6B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rsid w:val="00481D3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formattext">
    <w:name w:val="formattext"/>
    <w:basedOn w:val="a"/>
    <w:rsid w:val="00481D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uznechnoe.lenob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94A1-E5D3-4E43-9450-E5647823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2222</Characters>
  <Application>Microsoft Office Word</Application>
  <DocSecurity>0</DocSecurity>
  <Lines>4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МУНИЦИПАЛЬНАЯ   ПРОГРАММА</vt:lpstr>
    </vt:vector>
  </TitlesOfParts>
  <Company>Inc.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МУНИЦИПАЛЬНАЯ   ПРОГРАММА</dc:title>
  <dc:creator>Ромчик</dc:creator>
  <cp:lastModifiedBy>Ксения</cp:lastModifiedBy>
  <cp:revision>2</cp:revision>
  <cp:lastPrinted>2021-12-28T08:44:00Z</cp:lastPrinted>
  <dcterms:created xsi:type="dcterms:W3CDTF">2021-12-29T09:42:00Z</dcterms:created>
  <dcterms:modified xsi:type="dcterms:W3CDTF">2021-12-29T09:42:00Z</dcterms:modified>
</cp:coreProperties>
</file>